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06A" w:rsidRDefault="0072553A" w:rsidP="0096006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Give a s</w:t>
      </w:r>
      <w:r w:rsidR="0096006A" w:rsidRPr="00494A63">
        <w:rPr>
          <w:rFonts w:asciiTheme="majorHAnsi" w:hAnsiTheme="majorHAnsi"/>
        </w:rPr>
        <w:t xml:space="preserve">ummary of J.F. </w:t>
      </w:r>
      <w:proofErr w:type="spellStart"/>
      <w:r w:rsidR="0096006A" w:rsidRPr="00494A63">
        <w:rPr>
          <w:rFonts w:asciiTheme="majorHAnsi" w:hAnsiTheme="majorHAnsi"/>
        </w:rPr>
        <w:t>Foer’s</w:t>
      </w:r>
      <w:proofErr w:type="spellEnd"/>
      <w:r w:rsidR="0096006A" w:rsidRPr="00494A63">
        <w:rPr>
          <w:rFonts w:asciiTheme="majorHAnsi" w:hAnsiTheme="majorHAnsi"/>
        </w:rPr>
        <w:t xml:space="preserve"> biography</w:t>
      </w:r>
    </w:p>
    <w:p w:rsidR="0072553A" w:rsidRPr="0072553A" w:rsidRDefault="0072553A" w:rsidP="0072553A">
      <w:pPr>
        <w:pStyle w:val="ListParagraph"/>
        <w:rPr>
          <w:rFonts w:asciiTheme="majorHAnsi" w:hAnsiTheme="majorHAnsi"/>
        </w:rPr>
      </w:pPr>
    </w:p>
    <w:p w:rsidR="0096006A" w:rsidRDefault="0072553A" w:rsidP="00494A63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72553A">
        <w:rPr>
          <w:rFonts w:asciiTheme="majorHAnsi" w:hAnsiTheme="majorHAnsi"/>
          <w:b/>
        </w:rPr>
        <w:t>Describe</w:t>
      </w:r>
      <w:r>
        <w:rPr>
          <w:rFonts w:asciiTheme="majorHAnsi" w:hAnsiTheme="majorHAnsi"/>
        </w:rPr>
        <w:t xml:space="preserve"> the c</w:t>
      </w:r>
      <w:r w:rsidR="0096006A" w:rsidRPr="00494A63">
        <w:rPr>
          <w:rFonts w:asciiTheme="majorHAnsi" w:hAnsiTheme="majorHAnsi"/>
        </w:rPr>
        <w:t>ontext</w:t>
      </w:r>
      <w:r>
        <w:rPr>
          <w:rFonts w:asciiTheme="majorHAnsi" w:hAnsiTheme="majorHAnsi"/>
        </w:rPr>
        <w:t xml:space="preserve"> in which the book was written:</w:t>
      </w:r>
    </w:p>
    <w:p w:rsidR="0072553A" w:rsidRPr="0072553A" w:rsidRDefault="0072553A" w:rsidP="0072553A">
      <w:pPr>
        <w:pStyle w:val="ListParagraph"/>
        <w:rPr>
          <w:rFonts w:asciiTheme="majorHAnsi" w:hAnsiTheme="majorHAnsi"/>
        </w:rPr>
      </w:pPr>
    </w:p>
    <w:p w:rsidR="0072553A" w:rsidRDefault="0072553A" w:rsidP="0072553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72553A">
        <w:rPr>
          <w:rFonts w:asciiTheme="majorHAnsi" w:hAnsiTheme="majorHAnsi"/>
          <w:b/>
        </w:rPr>
        <w:t>Compare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Foer’s</w:t>
      </w:r>
      <w:proofErr w:type="spellEnd"/>
      <w:r>
        <w:rPr>
          <w:rFonts w:asciiTheme="majorHAnsi" w:hAnsiTheme="majorHAnsi"/>
        </w:rPr>
        <w:t xml:space="preserve"> glossary and our IB glossary, using specific examples:</w:t>
      </w:r>
    </w:p>
    <w:p w:rsidR="0072553A" w:rsidRPr="0072553A" w:rsidRDefault="0072553A" w:rsidP="0072553A">
      <w:pPr>
        <w:pStyle w:val="ListParagraph"/>
        <w:rPr>
          <w:rFonts w:asciiTheme="majorHAnsi" w:hAnsiTheme="majorHAnsi"/>
        </w:rPr>
      </w:pPr>
    </w:p>
    <w:p w:rsidR="0072553A" w:rsidRDefault="0072553A" w:rsidP="0072553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72553A">
        <w:rPr>
          <w:rFonts w:asciiTheme="majorHAnsi" w:hAnsiTheme="majorHAnsi"/>
          <w:b/>
        </w:rPr>
        <w:t>State</w:t>
      </w:r>
      <w:r>
        <w:rPr>
          <w:rFonts w:asciiTheme="majorHAnsi" w:hAnsiTheme="majorHAnsi"/>
        </w:rPr>
        <w:t xml:space="preserve"> and Distinguish the different point of view considered by </w:t>
      </w:r>
      <w:proofErr w:type="spellStart"/>
      <w:r>
        <w:rPr>
          <w:rFonts w:asciiTheme="majorHAnsi" w:hAnsiTheme="majorHAnsi"/>
        </w:rPr>
        <w:t>Foer</w:t>
      </w:r>
      <w:proofErr w:type="spellEnd"/>
      <w:r>
        <w:rPr>
          <w:rFonts w:asciiTheme="majorHAnsi" w:hAnsiTheme="majorHAnsi"/>
        </w:rPr>
        <w:t xml:space="preserve"> in his book (traditional farmer, activist, factory farmer ...):</w:t>
      </w:r>
    </w:p>
    <w:p w:rsidR="0072553A" w:rsidRPr="0072553A" w:rsidRDefault="0072553A" w:rsidP="0072553A">
      <w:pPr>
        <w:pStyle w:val="ListParagraph"/>
        <w:rPr>
          <w:rFonts w:asciiTheme="majorHAnsi" w:hAnsiTheme="majorHAnsi"/>
        </w:rPr>
      </w:pPr>
    </w:p>
    <w:p w:rsidR="0072553A" w:rsidRPr="0072553A" w:rsidRDefault="0072553A" w:rsidP="0072553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Use the data from the book and your own textbook to </w:t>
      </w:r>
      <w:r w:rsidRPr="0072553A">
        <w:rPr>
          <w:rFonts w:asciiTheme="majorHAnsi" w:hAnsiTheme="majorHAnsi"/>
          <w:b/>
        </w:rPr>
        <w:t>suggest</w:t>
      </w:r>
      <w:r>
        <w:rPr>
          <w:rFonts w:asciiTheme="majorHAnsi" w:hAnsiTheme="majorHAnsi"/>
        </w:rPr>
        <w:t xml:space="preserve"> the consequences of industrial farming on USA’s ecological footprint:</w:t>
      </w:r>
    </w:p>
    <w:p w:rsidR="0045134A" w:rsidRDefault="0045134A" w:rsidP="0096006A">
      <w:pPr>
        <w:rPr>
          <w:rFonts w:cstheme="minorHAnsi"/>
        </w:rPr>
      </w:pPr>
    </w:p>
    <w:p w:rsidR="003C67BA" w:rsidRPr="00F24556" w:rsidRDefault="003C67BA"/>
    <w:sectPr w:rsidR="003C67BA" w:rsidRPr="00F24556" w:rsidSect="0021306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D6B" w:rsidRDefault="00490D6B" w:rsidP="00503D39">
      <w:pPr>
        <w:spacing w:after="0" w:line="240" w:lineRule="auto"/>
      </w:pPr>
      <w:r>
        <w:separator/>
      </w:r>
    </w:p>
  </w:endnote>
  <w:endnote w:type="continuationSeparator" w:id="0">
    <w:p w:rsidR="00490D6B" w:rsidRDefault="00490D6B" w:rsidP="00503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07145"/>
      <w:docPartObj>
        <w:docPartGallery w:val="Page Numbers (Bottom of Page)"/>
        <w:docPartUnique/>
      </w:docPartObj>
    </w:sdtPr>
    <w:sdtContent>
      <w:p w:rsidR="00F9593E" w:rsidRDefault="00705C40">
        <w:pPr>
          <w:pStyle w:val="Footer"/>
          <w:jc w:val="center"/>
        </w:pPr>
        <w:fldSimple w:instr=" PAGE   \* MERGEFORMAT ">
          <w:r w:rsidR="0072553A">
            <w:rPr>
              <w:noProof/>
            </w:rPr>
            <w:t>1</w:t>
          </w:r>
        </w:fldSimple>
      </w:p>
    </w:sdtContent>
  </w:sdt>
  <w:p w:rsidR="00F9593E" w:rsidRDefault="00F959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D6B" w:rsidRDefault="00490D6B" w:rsidP="00503D39">
      <w:pPr>
        <w:spacing w:after="0" w:line="240" w:lineRule="auto"/>
      </w:pPr>
      <w:r>
        <w:separator/>
      </w:r>
    </w:p>
  </w:footnote>
  <w:footnote w:type="continuationSeparator" w:id="0">
    <w:p w:rsidR="00490D6B" w:rsidRDefault="00490D6B" w:rsidP="00503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783A1FBB97664DECA8E318B0F703BE4D"/>
      </w:placeholder>
      <w:temporary/>
      <w:showingPlcHdr/>
    </w:sdtPr>
    <w:sdtContent>
      <w:p w:rsidR="00494A63" w:rsidRDefault="00494A63">
        <w:pPr>
          <w:pStyle w:val="Header"/>
        </w:pPr>
        <w:r>
          <w:t>[Type text]</w:t>
        </w:r>
      </w:p>
    </w:sdtContent>
  </w:sdt>
  <w:p w:rsidR="00F9593E" w:rsidRPr="00503D39" w:rsidRDefault="00F9593E" w:rsidP="00503D39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B7E8A"/>
    <w:multiLevelType w:val="hybridMultilevel"/>
    <w:tmpl w:val="E4EA9B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50B8"/>
    <w:rsid w:val="00016189"/>
    <w:rsid w:val="001230CF"/>
    <w:rsid w:val="001D1090"/>
    <w:rsid w:val="00213063"/>
    <w:rsid w:val="00324593"/>
    <w:rsid w:val="003B39CB"/>
    <w:rsid w:val="003C67BA"/>
    <w:rsid w:val="00422646"/>
    <w:rsid w:val="0045134A"/>
    <w:rsid w:val="0048678A"/>
    <w:rsid w:val="00490D6B"/>
    <w:rsid w:val="00494A63"/>
    <w:rsid w:val="004F4432"/>
    <w:rsid w:val="00503D39"/>
    <w:rsid w:val="00520C69"/>
    <w:rsid w:val="005320A5"/>
    <w:rsid w:val="00592D4E"/>
    <w:rsid w:val="005C7A5C"/>
    <w:rsid w:val="00606937"/>
    <w:rsid w:val="00623B77"/>
    <w:rsid w:val="00687DF1"/>
    <w:rsid w:val="00702A13"/>
    <w:rsid w:val="00705C40"/>
    <w:rsid w:val="0072553A"/>
    <w:rsid w:val="0073446F"/>
    <w:rsid w:val="00836883"/>
    <w:rsid w:val="008461CB"/>
    <w:rsid w:val="008B5970"/>
    <w:rsid w:val="008C4F87"/>
    <w:rsid w:val="0090081E"/>
    <w:rsid w:val="0096006A"/>
    <w:rsid w:val="00A94049"/>
    <w:rsid w:val="00AC36CD"/>
    <w:rsid w:val="00B36D23"/>
    <w:rsid w:val="00B53120"/>
    <w:rsid w:val="00B541DC"/>
    <w:rsid w:val="00BB2EEF"/>
    <w:rsid w:val="00BB5729"/>
    <w:rsid w:val="00C5457E"/>
    <w:rsid w:val="00CE50B8"/>
    <w:rsid w:val="00DB5A01"/>
    <w:rsid w:val="00DF67D7"/>
    <w:rsid w:val="00E26B56"/>
    <w:rsid w:val="00E50254"/>
    <w:rsid w:val="00ED1266"/>
    <w:rsid w:val="00F1545B"/>
    <w:rsid w:val="00F24556"/>
    <w:rsid w:val="00F57BEA"/>
    <w:rsid w:val="00F9593E"/>
    <w:rsid w:val="00FC0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063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0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6006A"/>
  </w:style>
  <w:style w:type="character" w:customStyle="1" w:styleId="Heading1Char">
    <w:name w:val="Heading 1 Char"/>
    <w:basedOn w:val="DefaultParagraphFont"/>
    <w:link w:val="Heading1"/>
    <w:uiPriority w:val="9"/>
    <w:rsid w:val="00960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03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D3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03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D39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A63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94A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83A1FBB97664DECA8E318B0F703B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AC120-7350-4701-A6C4-76DC017A3F4E}"/>
      </w:docPartPr>
      <w:docPartBody>
        <w:p w:rsidR="00000000" w:rsidRDefault="00027F8C" w:rsidP="00027F8C">
          <w:pPr>
            <w:pStyle w:val="783A1FBB97664DECA8E318B0F703BE4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27F8C"/>
    <w:rsid w:val="00027F8C"/>
    <w:rsid w:val="007C4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3A1FBB97664DECA8E318B0F703BE4D">
    <w:name w:val="783A1FBB97664DECA8E318B0F703BE4D"/>
    <w:rsid w:val="00027F8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2383F-B0AE-4085-887D-33F6B227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t</dc:creator>
  <cp:lastModifiedBy>Acer</cp:lastModifiedBy>
  <cp:revision>25</cp:revision>
  <dcterms:created xsi:type="dcterms:W3CDTF">2012-04-12T20:35:00Z</dcterms:created>
  <dcterms:modified xsi:type="dcterms:W3CDTF">2013-02-04T16:18:00Z</dcterms:modified>
</cp:coreProperties>
</file>